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9A6EB" w14:textId="30685948" w:rsidR="00BA094D" w:rsidRDefault="00BA094D" w:rsidP="00D9243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нотация</w:t>
      </w:r>
    </w:p>
    <w:p w14:paraId="7F34EDBF" w14:textId="137C340B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</w:t>
      </w:r>
      <w:r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го предмета «</w:t>
      </w:r>
      <w:r w:rsidR="00283918"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>Иностранный язык (английский)</w:t>
      </w:r>
      <w:r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оставлена на основе: Федерального государственного образовательного стандарта </w:t>
      </w:r>
      <w:r w:rsidR="00696D78"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него </w:t>
      </w:r>
      <w:r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го образования; основной образовательной программы </w:t>
      </w:r>
      <w:r w:rsidR="00696D78"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го</w:t>
      </w:r>
      <w:r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го образования 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ОУ СОШ №15; авторской программы по</w:t>
      </w:r>
      <w:r w:rsidR="00B05B69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ийскому языку 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4379EA"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>10-11 классов</w:t>
      </w:r>
      <w:r w:rsid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71A6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B05B69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joy</w:t>
      </w:r>
      <w:r w:rsidR="00B05B69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5B69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nglish</w:t>
      </w:r>
      <w:r w:rsidR="00B05B69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автор </w:t>
      </w:r>
      <w:r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>М.</w:t>
      </w:r>
      <w:r w:rsidR="00AD6527"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>З.</w:t>
      </w:r>
      <w:r w:rsidR="00AD6527"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6D78">
        <w:rPr>
          <w:rFonts w:ascii="Times New Roman" w:hAnsi="Times New Roman" w:cs="Times New Roman"/>
          <w:sz w:val="24"/>
          <w:szCs w:val="24"/>
          <w:shd w:val="clear" w:color="auto" w:fill="FFFFFF"/>
        </w:rPr>
        <w:t>Биболетова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2C91B465" w14:textId="45C6F6F6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обеспечивается линией учебно-методических комплектов по английскому языку для </w:t>
      </w:r>
      <w:r w:rsidR="00437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D77152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1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ов</w:t>
      </w:r>
      <w:r w:rsidR="00283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редакцией </w:t>
      </w:r>
      <w:r w:rsidR="00696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З.</w:t>
      </w:r>
      <w:r w:rsidR="00283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олетовой</w:t>
      </w:r>
      <w:r w:rsidR="00CB6317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аемой издательст</w:t>
      </w:r>
      <w:r w:rsidR="00696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м</w:t>
      </w:r>
      <w:r w:rsidR="00DC1BDC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4379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»</w:t>
      </w:r>
      <w:r w:rsidR="002839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C251D8" w14:textId="77777777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29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Цель </w:t>
      </w:r>
      <w:r w:rsidRPr="00B629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учения предмета/курса «Английский язык»: </w:t>
      </w:r>
      <w:r w:rsidRPr="00B6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иноязычной коммуникативной компетенции (речевой, языковой, социокультурной, компенсаторной, учебно-познавательной) – приобретение и совершенствование умений использовать иностранный язык в ситуациях общения, используя основные виды деятельности (говорение, аудирование, чтение, письмо).</w:t>
      </w:r>
    </w:p>
    <w:p w14:paraId="75CAAC6C" w14:textId="77777777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B45AD3B" w14:textId="77777777" w:rsidR="00BA094D" w:rsidRPr="00B629CD" w:rsidRDefault="00BA094D" w:rsidP="00B62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полнения поставленной цели реализуются следующие </w:t>
      </w:r>
      <w:r w:rsidRPr="00B62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B6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3B13B655" w14:textId="77777777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и развитие коммуникативных умений в основных видах речевой деятельности, развитие языковых и социокультурных навыков.</w:t>
      </w:r>
    </w:p>
    <w:p w14:paraId="7E46A521" w14:textId="77777777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и воспитание у школьников понимания важности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другой культуры.</w:t>
      </w:r>
    </w:p>
    <w:p w14:paraId="7739E36A" w14:textId="77777777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уважения к личности, ценностям семьи, личностной позиции в восприятии мира, в развитии национального самосознания, в том числе при помощи знакомства с образцами литературы разных жанров, соответствующих уровню иноязычной подготовки.</w:t>
      </w:r>
    </w:p>
    <w:p w14:paraId="02D6403D" w14:textId="77777777" w:rsidR="00BA094D" w:rsidRPr="00B629CD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2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здание основы для формирования интереса к совершенствованию достигнутого уровня владения изучаемым иностранным языком, к использованию иностранного языка как средства, позволяющего расширять свои знания в других предметных областях.</w:t>
      </w:r>
    </w:p>
    <w:p w14:paraId="5AB2A5DF" w14:textId="5B380144" w:rsidR="00664653" w:rsidRDefault="00BA094D" w:rsidP="0032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редмет «Английский язык» входит в предметную область «Филология», является обязательным для изучения в</w:t>
      </w:r>
      <w:r w:rsidR="00FD020D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27E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FD020D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1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ах и на его изучение отводится</w:t>
      </w:r>
      <w:r w:rsidR="00EF6D26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4 недели</w:t>
      </w:r>
      <w:r w:rsidR="00A50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расчета </w:t>
      </w:r>
      <w:r w:rsidR="00664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FD020D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F6D26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их </w:t>
      </w:r>
      <w:r w:rsidR="00FD020D"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а в неделю</w:t>
      </w:r>
      <w:r w:rsidR="00664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 курса «Английский язык» по классам располагается следующим образом:</w:t>
      </w:r>
    </w:p>
    <w:p w14:paraId="49442BE3" w14:textId="77777777" w:rsidR="00664653" w:rsidRDefault="00E96935" w:rsidP="0032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10</w:t>
      </w:r>
      <w:r w:rsidR="00664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е – 102 часа</w:t>
      </w:r>
    </w:p>
    <w:p w14:paraId="1B7E28DE" w14:textId="3B3F188D" w:rsidR="00E96935" w:rsidRPr="00B629CD" w:rsidRDefault="00664653" w:rsidP="0032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E96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класс</w:t>
      </w:r>
      <w:r w:rsidR="00A50E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969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102 часа.</w:t>
      </w:r>
    </w:p>
    <w:p w14:paraId="3371B44C" w14:textId="77777777" w:rsidR="009E09C3" w:rsidRPr="00B629CD" w:rsidRDefault="009E09C3" w:rsidP="003242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C0D276" w14:textId="42C2F38A" w:rsidR="008B6A78" w:rsidRPr="00B629CD" w:rsidRDefault="00BA094D" w:rsidP="003242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содержит следующие разделы:</w:t>
      </w:r>
      <w:r w:rsidRPr="00B629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Планируемые результаты.</w:t>
      </w:r>
    </w:p>
    <w:p w14:paraId="76E9742F" w14:textId="751B31AC" w:rsidR="00B629CD" w:rsidRPr="00B629CD" w:rsidRDefault="007C2BE7" w:rsidP="003242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Содержание программы.</w:t>
      </w:r>
    </w:p>
    <w:p w14:paraId="0B97EB7D" w14:textId="77777777" w:rsidR="00C23365" w:rsidRDefault="007C2BE7" w:rsidP="00C2336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Тематическое планирование.</w:t>
      </w:r>
    </w:p>
    <w:p w14:paraId="16BE45C1" w14:textId="3664C066" w:rsidR="00350769" w:rsidRPr="00B629CD" w:rsidRDefault="00BA094D" w:rsidP="00C23365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29C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629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ны следующие виды контроля: входной и промежуточный</w:t>
      </w:r>
      <w:r w:rsidR="00025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контрольная работа, самостоятельна</w:t>
      </w:r>
      <w:r w:rsidR="003537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="000257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, тестирование, </w:t>
      </w:r>
      <w:r w:rsidR="00D76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ение материала</w:t>
      </w:r>
      <w:r w:rsidR="009947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ный опрос</w:t>
      </w:r>
      <w:r w:rsidR="00D762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5137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350769" w:rsidRPr="00B629CD" w:rsidSect="00BA094D">
      <w:pgSz w:w="11906" w:h="16838"/>
      <w:pgMar w:top="851" w:right="851" w:bottom="28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4D"/>
    <w:rsid w:val="00022314"/>
    <w:rsid w:val="000257D8"/>
    <w:rsid w:val="00084EA0"/>
    <w:rsid w:val="000D5003"/>
    <w:rsid w:val="000F19F9"/>
    <w:rsid w:val="002506CA"/>
    <w:rsid w:val="00283918"/>
    <w:rsid w:val="002A7A11"/>
    <w:rsid w:val="00324269"/>
    <w:rsid w:val="00327EA2"/>
    <w:rsid w:val="00350769"/>
    <w:rsid w:val="00353719"/>
    <w:rsid w:val="004379EA"/>
    <w:rsid w:val="00495C69"/>
    <w:rsid w:val="005137DF"/>
    <w:rsid w:val="0053076C"/>
    <w:rsid w:val="005C7C73"/>
    <w:rsid w:val="00655426"/>
    <w:rsid w:val="00664653"/>
    <w:rsid w:val="00674FE5"/>
    <w:rsid w:val="00696D78"/>
    <w:rsid w:val="007C2BE7"/>
    <w:rsid w:val="007E25CD"/>
    <w:rsid w:val="007F750A"/>
    <w:rsid w:val="008B6A78"/>
    <w:rsid w:val="00962877"/>
    <w:rsid w:val="009768AF"/>
    <w:rsid w:val="00994793"/>
    <w:rsid w:val="009E09C3"/>
    <w:rsid w:val="00A50E60"/>
    <w:rsid w:val="00A73250"/>
    <w:rsid w:val="00AD6527"/>
    <w:rsid w:val="00B05B69"/>
    <w:rsid w:val="00B171A6"/>
    <w:rsid w:val="00B629CD"/>
    <w:rsid w:val="00BA094D"/>
    <w:rsid w:val="00BD614C"/>
    <w:rsid w:val="00C23365"/>
    <w:rsid w:val="00CB6317"/>
    <w:rsid w:val="00CE5D9F"/>
    <w:rsid w:val="00D74F5B"/>
    <w:rsid w:val="00D762FE"/>
    <w:rsid w:val="00D77152"/>
    <w:rsid w:val="00D92437"/>
    <w:rsid w:val="00DC1BDC"/>
    <w:rsid w:val="00DF1A33"/>
    <w:rsid w:val="00E801EE"/>
    <w:rsid w:val="00E96935"/>
    <w:rsid w:val="00EE2D29"/>
    <w:rsid w:val="00EF6D26"/>
    <w:rsid w:val="00F53EAB"/>
    <w:rsid w:val="00F86F02"/>
    <w:rsid w:val="00F9399E"/>
    <w:rsid w:val="00FD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6B54"/>
  <w15:chartTrackingRefBased/>
  <w15:docId w15:val="{AFDBA514-BBEA-40A2-8014-65643559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F2F6-F233-4290-829E-80CA786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щикова Анастасия Анатольевна</dc:creator>
  <cp:keywords/>
  <dc:description/>
  <cp:lastModifiedBy>Ростовщикова Анастасия Анатольевна</cp:lastModifiedBy>
  <cp:revision>9</cp:revision>
  <dcterms:created xsi:type="dcterms:W3CDTF">2021-02-26T05:35:00Z</dcterms:created>
  <dcterms:modified xsi:type="dcterms:W3CDTF">2021-02-26T16:42:00Z</dcterms:modified>
</cp:coreProperties>
</file>